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6E29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5C3D51">
      <w:pPr>
        <w:jc w:val="center"/>
        <w:rPr>
          <w:b/>
        </w:rPr>
      </w:pPr>
      <w:r w:rsidRPr="0006111A">
        <w:rPr>
          <w:b/>
        </w:rPr>
        <w:t xml:space="preserve"> </w:t>
      </w:r>
      <w:proofErr w:type="gramStart"/>
      <w:r w:rsidRPr="0006111A">
        <w:rPr>
          <w:b/>
        </w:rPr>
        <w:t>утвержденную</w:t>
      </w:r>
      <w:proofErr w:type="gramEnd"/>
      <w:r w:rsidRPr="0006111A">
        <w:rPr>
          <w:b/>
        </w:rPr>
        <w:t xml:space="preserve">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811812" w:rsidRPr="0006111A" w:rsidRDefault="00811812" w:rsidP="005C3D51">
      <w:pPr>
        <w:ind w:firstLine="709"/>
        <w:jc w:val="both"/>
        <w:rPr>
          <w:sz w:val="28"/>
          <w:szCs w:val="28"/>
        </w:rPr>
      </w:pPr>
      <w:proofErr w:type="gramStart"/>
      <w:r w:rsidRPr="0006111A">
        <w:rPr>
          <w:sz w:val="28"/>
          <w:szCs w:val="28"/>
        </w:rPr>
        <w:t>В соответствии с п.п. 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Pr="0006111A">
        <w:t xml:space="preserve"> </w:t>
      </w:r>
      <w:r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Pr="0006111A">
        <w:rPr>
          <w:sz w:val="28"/>
          <w:szCs w:val="28"/>
        </w:rPr>
        <w:t xml:space="preserve"> </w:t>
      </w:r>
      <w:r w:rsidR="00362E7F" w:rsidRPr="0006111A">
        <w:rPr>
          <w:sz w:val="28"/>
          <w:szCs w:val="28"/>
        </w:rPr>
        <w:t>в 2014-20</w:t>
      </w:r>
      <w:r w:rsidR="003D2A11">
        <w:rPr>
          <w:sz w:val="28"/>
          <w:szCs w:val="28"/>
        </w:rPr>
        <w:t>16</w:t>
      </w:r>
      <w:r w:rsidR="00362E7F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годах»</w:t>
      </w:r>
      <w:r w:rsidR="00572B95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(далее - Программа</w:t>
      </w:r>
      <w:r w:rsidRPr="0006111A">
        <w:rPr>
          <w:b/>
          <w:sz w:val="28"/>
          <w:szCs w:val="28"/>
        </w:rPr>
        <w:t xml:space="preserve">), </w:t>
      </w:r>
      <w:r w:rsidRPr="0006111A">
        <w:rPr>
          <w:sz w:val="28"/>
          <w:szCs w:val="28"/>
        </w:rPr>
        <w:t>утвержденную постановлением администрации Кировского муниципального</w:t>
      </w:r>
      <w:proofErr w:type="gramEnd"/>
      <w:r w:rsidRPr="0006111A">
        <w:rPr>
          <w:sz w:val="28"/>
          <w:szCs w:val="28"/>
        </w:rPr>
        <w:t xml:space="preserve"> района Ленинградской области от 21 ноября 2013 года</w:t>
      </w:r>
      <w:r w:rsidR="00031E36">
        <w:rPr>
          <w:sz w:val="28"/>
          <w:szCs w:val="28"/>
        </w:rPr>
        <w:t xml:space="preserve">  </w:t>
      </w:r>
      <w:r w:rsidRPr="0006111A">
        <w:rPr>
          <w:sz w:val="28"/>
          <w:szCs w:val="28"/>
        </w:rPr>
        <w:t xml:space="preserve"> № 5883 следующие изменения: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lastRenderedPageBreak/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A40594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 w:rsidR="00AC5657">
        <w:rPr>
          <w:sz w:val="28"/>
          <w:szCs w:val="28"/>
        </w:rPr>
        <w:t xml:space="preserve">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proofErr w:type="spellStart"/>
      <w:r w:rsidR="00ED218A" w:rsidRPr="0006111A">
        <w:rPr>
          <w:sz w:val="28"/>
          <w:szCs w:val="28"/>
        </w:rPr>
        <w:t>Витько</w:t>
      </w:r>
      <w:proofErr w:type="spellEnd"/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 2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1</w:t>
      </w:r>
      <w:r w:rsidR="0020572E">
        <w:rPr>
          <w:sz w:val="28"/>
          <w:szCs w:val="28"/>
        </w:rPr>
        <w:t>8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D2A11">
              <w:t>нинградской области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 xml:space="preserve">МКУ «Управление капитального строительства» Кировского муниципального района </w:t>
            </w:r>
            <w:proofErr w:type="gramStart"/>
            <w:r w:rsidRPr="00CB620A">
              <w:t>Ленинградской</w:t>
            </w:r>
            <w:proofErr w:type="gramEnd"/>
            <w:r w:rsidRPr="00CB620A">
              <w:t xml:space="preserve">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3D2A11">
            <w:pPr>
              <w:pStyle w:val="ConsPlusCell"/>
            </w:pPr>
            <w:r w:rsidRPr="00CB620A">
              <w:t>2014-20</w:t>
            </w:r>
            <w:r w:rsidR="003D2A11">
              <w:t>20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7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18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C72EB">
            <w:pPr>
              <w:pStyle w:val="ConsPlusCell"/>
              <w:jc w:val="center"/>
            </w:pPr>
            <w:r>
              <w:t>2020 год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района</w:t>
            </w:r>
          </w:p>
          <w:p w:rsidR="000C72EB" w:rsidRPr="00474328" w:rsidRDefault="000C72EB">
            <w:pPr>
              <w:pStyle w:val="ConsPlusCell"/>
            </w:pPr>
          </w:p>
          <w:p w:rsidR="000C72EB" w:rsidRPr="00474328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CC4CC6" w:rsidP="0020572E">
            <w:pPr>
              <w:pStyle w:val="ConsPlusCell"/>
              <w:jc w:val="center"/>
              <w:rPr>
                <w:highlight w:val="yellow"/>
              </w:rPr>
            </w:pPr>
            <w:r w:rsidRPr="00CC4CC6">
              <w:t>34 7</w:t>
            </w:r>
            <w:r w:rsidR="0020572E">
              <w:t>93</w:t>
            </w:r>
            <w:r w:rsidRPr="00CC4CC6">
              <w:t>,</w:t>
            </w:r>
            <w:r w:rsidR="0020572E">
              <w:t>6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8 296,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20572E">
            <w:pPr>
              <w:pStyle w:val="ConsPlusCell"/>
              <w:jc w:val="center"/>
            </w:pPr>
            <w:r>
              <w:t>2</w:t>
            </w:r>
            <w:r w:rsidR="0020572E">
              <w:t> 721,4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20572E" w:rsidP="00BF5DA9">
            <w:pPr>
              <w:pStyle w:val="ConsPlusCell"/>
              <w:jc w:val="center"/>
              <w:rPr>
                <w:highlight w:val="yellow"/>
              </w:rPr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0C72E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20572E">
            <w:pPr>
              <w:pStyle w:val="ConsPlusCell"/>
              <w:jc w:val="center"/>
            </w:pPr>
            <w:r>
              <w:t>1</w:t>
            </w:r>
            <w:r w:rsidR="0020572E">
              <w:t> 80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0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20572E" w:rsidP="00CC4CC6">
            <w:pPr>
              <w:pStyle w:val="ConsPlusCell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47 027,738</w:t>
            </w:r>
            <w:r w:rsidR="000C72EB" w:rsidRPr="00CC4CC6"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0C72E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0572E" w:rsidP="00C662B2">
            <w:pPr>
              <w:pStyle w:val="ConsPlusCell"/>
              <w:jc w:val="center"/>
            </w:pPr>
            <w:r>
              <w:t>4 522,9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C117B6">
            <w:pPr>
              <w:pStyle w:val="ConsPlusCell"/>
              <w:jc w:val="center"/>
            </w:pPr>
            <w:r>
              <w:t>2 823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37A87" w:rsidP="000C72EB">
            <w:pPr>
              <w:pStyle w:val="ConsPlusCell"/>
              <w:jc w:val="center"/>
            </w:pPr>
            <w:r>
              <w:t>2 840,900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1</w:t>
      </w:r>
      <w:r w:rsidR="0020572E">
        <w:rPr>
          <w:sz w:val="28"/>
          <w:szCs w:val="28"/>
        </w:rPr>
        <w:t>8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20572E">
        <w:rPr>
          <w:b w:val="0"/>
          <w:bCs w:val="0"/>
        </w:rPr>
        <w:t>47 027,738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20572E">
        <w:t>4 522,927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37A87">
        <w:t>2 823,900</w:t>
      </w:r>
      <w:r w:rsidR="00EB05FA">
        <w:t xml:space="preserve"> </w:t>
      </w:r>
      <w:r>
        <w:t>тыс.</w:t>
      </w:r>
      <w:r w:rsidR="00331333">
        <w:t xml:space="preserve"> </w:t>
      </w:r>
      <w:r w:rsidR="00937A87">
        <w:t>руб.;</w:t>
      </w:r>
    </w:p>
    <w:p w:rsidR="00937A87" w:rsidRPr="00EA2987" w:rsidRDefault="00937A87" w:rsidP="00937A87">
      <w:pPr>
        <w:pStyle w:val="2"/>
        <w:ind w:firstLine="720"/>
        <w:jc w:val="left"/>
        <w:sectPr w:rsidR="00937A87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>2020 год – 2 840,900 тыс. руб.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20572E">
        <w:rPr>
          <w:sz w:val="28"/>
          <w:szCs w:val="28"/>
        </w:rPr>
        <w:t>8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 xml:space="preserve">автомобильных дорог  </w:t>
      </w:r>
      <w:proofErr w:type="gramStart"/>
      <w:r w:rsidRPr="00D62C2D">
        <w:t>Кировского</w:t>
      </w:r>
      <w:proofErr w:type="gramEnd"/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A03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0323">
              <w:rPr>
                <w:sz w:val="20"/>
                <w:szCs w:val="20"/>
              </w:rPr>
              <w:t>/</w:t>
            </w:r>
            <w:proofErr w:type="spellStart"/>
            <w:r w:rsidRPr="00AA032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D62C2D">
              <w:rPr>
                <w:sz w:val="20"/>
                <w:szCs w:val="20"/>
              </w:rPr>
              <w:t>Ответственный</w:t>
            </w:r>
            <w:proofErr w:type="gramEnd"/>
            <w:r w:rsidRPr="00D62C2D">
              <w:rPr>
                <w:sz w:val="20"/>
                <w:szCs w:val="20"/>
              </w:rPr>
              <w:t xml:space="preserve">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BE75D2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2A099B" w:rsidP="00B806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44,7885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099B">
              <w:rPr>
                <w:sz w:val="20"/>
                <w:szCs w:val="20"/>
              </w:rPr>
              <w:t> 792,14352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Default="0050048E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2</w:t>
            </w:r>
          </w:p>
          <w:p w:rsidR="0050048E" w:rsidRPr="00D62C2D" w:rsidRDefault="0050048E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>
            <w:pPr>
              <w:rPr>
                <w:sz w:val="20"/>
                <w:szCs w:val="20"/>
              </w:rPr>
            </w:pPr>
          </w:p>
          <w:p w:rsidR="0050048E" w:rsidRDefault="0050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0,342 </w:t>
            </w:r>
          </w:p>
          <w:p w:rsidR="0050048E" w:rsidRPr="00D62C2D" w:rsidRDefault="0050048E" w:rsidP="0050048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ведение ремонта 1</w:t>
            </w:r>
            <w:r w:rsidR="0075591D" w:rsidRPr="0075591D">
              <w:rPr>
                <w:sz w:val="20"/>
                <w:szCs w:val="20"/>
              </w:rPr>
              <w:t>3</w:t>
            </w:r>
            <w:r w:rsidRPr="0075591D">
              <w:rPr>
                <w:sz w:val="20"/>
                <w:szCs w:val="20"/>
              </w:rPr>
              <w:t>,</w:t>
            </w:r>
            <w:r w:rsidR="005B4F6F">
              <w:rPr>
                <w:sz w:val="20"/>
                <w:szCs w:val="20"/>
              </w:rPr>
              <w:t>994</w:t>
            </w:r>
            <w:r w:rsidRPr="0075591D">
              <w:rPr>
                <w:sz w:val="20"/>
                <w:szCs w:val="20"/>
              </w:rPr>
              <w:t xml:space="preserve">  </w:t>
            </w:r>
            <w:proofErr w:type="gramStart"/>
            <w:r w:rsidRPr="0075591D">
              <w:rPr>
                <w:sz w:val="20"/>
                <w:szCs w:val="20"/>
              </w:rPr>
              <w:t>км</w:t>
            </w:r>
            <w:proofErr w:type="gramEnd"/>
            <w:r w:rsidRPr="0075591D">
              <w:rPr>
                <w:sz w:val="20"/>
                <w:szCs w:val="20"/>
              </w:rPr>
              <w:t xml:space="preserve">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B806A8" w:rsidP="002A09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A099B">
              <w:rPr>
                <w:sz w:val="20"/>
                <w:szCs w:val="20"/>
              </w:rPr>
              <w:t> 810,694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2A099B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64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34</w:t>
            </w:r>
            <w:r w:rsidR="0050048E">
              <w:rPr>
                <w:sz w:val="20"/>
                <w:szCs w:val="20"/>
              </w:rPr>
              <w:t>2</w:t>
            </w:r>
          </w:p>
          <w:p w:rsidR="0050048E" w:rsidRPr="003266FD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3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</w:t>
            </w:r>
            <w:proofErr w:type="gramStart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участков</w:t>
            </w:r>
            <w:proofErr w:type="gramEnd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  а/</w:t>
            </w:r>
            <w:proofErr w:type="spellStart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 "Подъезд к дер. Алексеевка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 xml:space="preserve">-ремонт </w:t>
            </w:r>
            <w:proofErr w:type="gramStart"/>
            <w:r w:rsidRPr="00401BB2">
              <w:rPr>
                <w:sz w:val="18"/>
                <w:szCs w:val="18"/>
              </w:rPr>
              <w:t>участков</w:t>
            </w:r>
            <w:proofErr w:type="gramEnd"/>
            <w:r w:rsidRPr="00401BB2">
              <w:rPr>
                <w:sz w:val="18"/>
                <w:szCs w:val="18"/>
              </w:rPr>
              <w:t xml:space="preserve">  а/</w:t>
            </w:r>
            <w:proofErr w:type="spellStart"/>
            <w:r w:rsidRPr="00401BB2">
              <w:rPr>
                <w:sz w:val="18"/>
                <w:szCs w:val="18"/>
              </w:rPr>
              <w:t>д</w:t>
            </w:r>
            <w:proofErr w:type="spellEnd"/>
            <w:r w:rsidRPr="00401BB2">
              <w:rPr>
                <w:sz w:val="18"/>
                <w:szCs w:val="18"/>
              </w:rPr>
              <w:t xml:space="preserve">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участка</w:t>
            </w:r>
            <w:proofErr w:type="gram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а/</w:t>
            </w:r>
            <w:proofErr w:type="spell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"Подъезд  к </w:t>
            </w:r>
            <w:proofErr w:type="spell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дер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gramEnd"/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</w:t>
            </w:r>
            <w:proofErr w:type="spellEnd"/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0,650 км; площадь-2 600 кв.м.)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proofErr w:type="gramStart"/>
            <w:r w:rsidRPr="00035BBF">
              <w:rPr>
                <w:sz w:val="18"/>
                <w:szCs w:val="18"/>
              </w:rPr>
              <w:t>"П</w:t>
            </w:r>
            <w:proofErr w:type="gramEnd"/>
            <w:r w:rsidRPr="00035BBF">
              <w:rPr>
                <w:sz w:val="18"/>
                <w:szCs w:val="18"/>
              </w:rPr>
              <w:t>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7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моста в 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gramStart"/>
            <w:r w:rsidRPr="00035BBF">
              <w:rPr>
                <w:sz w:val="18"/>
                <w:szCs w:val="18"/>
              </w:rPr>
              <w:t>.Ж</w:t>
            </w:r>
            <w:proofErr w:type="gramEnd"/>
            <w:r w:rsidRPr="00035BBF">
              <w:rPr>
                <w:sz w:val="18"/>
                <w:szCs w:val="18"/>
              </w:rPr>
              <w:t>ихарево</w:t>
            </w:r>
            <w:proofErr w:type="spellEnd"/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</w:t>
            </w:r>
            <w:proofErr w:type="spellStart"/>
            <w:r w:rsidRPr="004C0BBA">
              <w:rPr>
                <w:sz w:val="18"/>
                <w:szCs w:val="18"/>
              </w:rPr>
              <w:t>ст</w:t>
            </w:r>
            <w:proofErr w:type="gramStart"/>
            <w:r w:rsidRPr="004C0BBA">
              <w:rPr>
                <w:sz w:val="18"/>
                <w:szCs w:val="18"/>
              </w:rPr>
              <w:t>.С</w:t>
            </w:r>
            <w:proofErr w:type="gramEnd"/>
            <w:r w:rsidRPr="004C0BBA">
              <w:rPr>
                <w:sz w:val="18"/>
                <w:szCs w:val="18"/>
              </w:rPr>
              <w:t>ологубовка</w:t>
            </w:r>
            <w:proofErr w:type="spellEnd"/>
            <w:r w:rsidRPr="004C0BBA">
              <w:rPr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Ленинградская область, Кировский район, </w:t>
            </w:r>
            <w:proofErr w:type="spellStart"/>
            <w:r w:rsidRPr="004C0BBA">
              <w:rPr>
                <w:sz w:val="18"/>
                <w:szCs w:val="18"/>
              </w:rPr>
              <w:t>дер</w:t>
            </w:r>
            <w:proofErr w:type="gramStart"/>
            <w:r w:rsidRPr="004C0BBA">
              <w:rPr>
                <w:sz w:val="18"/>
                <w:szCs w:val="18"/>
              </w:rPr>
              <w:t>.С</w:t>
            </w:r>
            <w:proofErr w:type="gramEnd"/>
            <w:r w:rsidRPr="004C0BBA">
              <w:rPr>
                <w:sz w:val="18"/>
                <w:szCs w:val="18"/>
              </w:rPr>
              <w:t>ологубовка</w:t>
            </w:r>
            <w:proofErr w:type="spellEnd"/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+1,6 до 0+2,5+500 км по адресу: Ленинградская область, Кировский район, дер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. 0+0,977- км.0+2,650 по адресу Ленинградская область, Кировский район, дер.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50048E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 ч.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ной дороги «Подъезд к де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20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8D664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8E2C2A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2012">
              <w:rPr>
                <w:sz w:val="20"/>
                <w:szCs w:val="20"/>
              </w:rPr>
              <w:t> 810,793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7C7436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809">
              <w:rPr>
                <w:sz w:val="20"/>
                <w:szCs w:val="20"/>
              </w:rPr>
              <w:t> 692,14352</w:t>
            </w: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 ч.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  <w:p w:rsidR="008E2C2A" w:rsidRPr="00D62C2D" w:rsidRDefault="0004663C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4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pStyle w:val="ConsPlusCell"/>
              <w:rPr>
                <w:sz w:val="20"/>
                <w:szCs w:val="20"/>
              </w:rPr>
            </w:pPr>
          </w:p>
          <w:p w:rsidR="0050048E" w:rsidRPr="0021198C" w:rsidRDefault="008E2C2A" w:rsidP="008E2C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50048E" w:rsidRDefault="008E2C2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342</w:t>
            </w: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от д. </w:t>
            </w:r>
            <w:proofErr w:type="spellStart"/>
            <w:r>
              <w:rPr>
                <w:sz w:val="18"/>
                <w:szCs w:val="18"/>
              </w:rPr>
              <w:t>Валовщина</w:t>
            </w:r>
            <w:proofErr w:type="spellEnd"/>
            <w:r>
              <w:rPr>
                <w:sz w:val="18"/>
                <w:szCs w:val="18"/>
              </w:rPr>
              <w:t xml:space="preserve"> до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 xml:space="preserve"> 3,61км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ъездной грунтовой дороги  к д. Городище 1,5к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0968A7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подъезд к д. Славянка 1,663 к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30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C7436" w:rsidP="001359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9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1359F0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0048E" w:rsidRPr="0046267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7C7436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303D5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8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 136,9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2A099B" w:rsidP="002A09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34</w:t>
            </w:r>
            <w:r w:rsidR="00323B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0048E">
              <w:rPr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50048E" w:rsidRPr="00FC3890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91F79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323BBC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32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323BBC" w:rsidP="002A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2A099B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>.</w:t>
            </w:r>
            <w:r w:rsidR="002A099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</w:t>
            </w: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</w:t>
            </w:r>
            <w:proofErr w:type="gramStart"/>
            <w:r w:rsidRPr="00035BBF">
              <w:rPr>
                <w:sz w:val="18"/>
                <w:szCs w:val="18"/>
              </w:rPr>
              <w:t>.Г</w:t>
            </w:r>
            <w:proofErr w:type="gramEnd"/>
            <w:r w:rsidRPr="00035BBF">
              <w:rPr>
                <w:sz w:val="18"/>
                <w:szCs w:val="18"/>
              </w:rPr>
              <w:t>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</w:t>
            </w:r>
            <w:proofErr w:type="gramStart"/>
            <w:r w:rsidRPr="00D42B22">
              <w:rPr>
                <w:sz w:val="18"/>
                <w:szCs w:val="18"/>
              </w:rPr>
              <w:t>участков</w:t>
            </w:r>
            <w:proofErr w:type="gramEnd"/>
            <w:r w:rsidRPr="00D42B22">
              <w:rPr>
                <w:sz w:val="18"/>
                <w:szCs w:val="18"/>
              </w:rPr>
              <w:t xml:space="preserve">  а/</w:t>
            </w:r>
            <w:proofErr w:type="spellStart"/>
            <w:r w:rsidRPr="00D42B22">
              <w:rPr>
                <w:sz w:val="18"/>
                <w:szCs w:val="18"/>
              </w:rPr>
              <w:t>д</w:t>
            </w:r>
            <w:proofErr w:type="spellEnd"/>
            <w:r w:rsidRPr="00D42B22">
              <w:rPr>
                <w:sz w:val="18"/>
                <w:szCs w:val="18"/>
              </w:rPr>
              <w:t xml:space="preserve">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д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"Подъезд  к 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дер</w:t>
            </w:r>
            <w:proofErr w:type="gram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ейчела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</w:t>
            </w:r>
            <w:proofErr w:type="gram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ость</w:t>
            </w:r>
            <w:proofErr w:type="spellEnd"/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овка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ремонт </w:t>
            </w:r>
            <w:proofErr w:type="gramStart"/>
            <w:r w:rsidRPr="00035BBF">
              <w:rPr>
                <w:sz w:val="18"/>
                <w:szCs w:val="18"/>
              </w:rPr>
              <w:t>участка</w:t>
            </w:r>
            <w:proofErr w:type="gramEnd"/>
            <w:r w:rsidRPr="00035BBF">
              <w:rPr>
                <w:sz w:val="18"/>
                <w:szCs w:val="18"/>
              </w:rPr>
              <w:t xml:space="preserve"> а/</w:t>
            </w:r>
            <w:proofErr w:type="spellStart"/>
            <w:r w:rsidRPr="00035BBF">
              <w:rPr>
                <w:sz w:val="18"/>
                <w:szCs w:val="18"/>
              </w:rPr>
              <w:t>д</w:t>
            </w:r>
            <w:proofErr w:type="spellEnd"/>
            <w:r w:rsidRPr="00035BBF">
              <w:rPr>
                <w:sz w:val="18"/>
                <w:szCs w:val="18"/>
              </w:rPr>
              <w:t xml:space="preserve">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35BBF">
              <w:rPr>
                <w:sz w:val="18"/>
                <w:szCs w:val="18"/>
              </w:rPr>
              <w:t>Жихарево</w:t>
            </w:r>
            <w:proofErr w:type="spellEnd"/>
            <w:r w:rsidRPr="00035BB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A7371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BE75D2">
        <w:trPr>
          <w:trHeight w:val="2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E6" w:rsidRDefault="00323BBC" w:rsidP="008D6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Default="008D6644" w:rsidP="008D6644">
            <w:pPr>
              <w:rPr>
                <w:sz w:val="18"/>
                <w:szCs w:val="18"/>
              </w:rPr>
            </w:pPr>
          </w:p>
          <w:p w:rsidR="008D6644" w:rsidRPr="00035BBF" w:rsidRDefault="008D6644" w:rsidP="008D6644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DA7371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B806A8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>в том числе:</w:t>
            </w:r>
          </w:p>
          <w:p w:rsidR="00B806A8" w:rsidRDefault="00B806A8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55C4">
              <w:rPr>
                <w:sz w:val="20"/>
                <w:szCs w:val="20"/>
              </w:rPr>
              <w:t>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DF023D" w:rsidP="00DF023D">
            <w:pPr>
              <w:jc w:val="center"/>
            </w:pPr>
          </w:p>
          <w:p w:rsidR="0050048E" w:rsidRPr="00DF023D" w:rsidRDefault="00DF023D" w:rsidP="00DF023D">
            <w:pPr>
              <w:jc w:val="center"/>
              <w:rPr>
                <w:sz w:val="20"/>
                <w:szCs w:val="20"/>
              </w:rPr>
            </w:pPr>
            <w:r w:rsidRPr="00DF023D">
              <w:rPr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D0CA1" w:rsidRDefault="0050048E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 xml:space="preserve">8 </w:t>
            </w:r>
            <w:proofErr w:type="gramStart"/>
            <w:r w:rsidRPr="006D0CA1">
              <w:rPr>
                <w:sz w:val="20"/>
                <w:szCs w:val="20"/>
              </w:rPr>
              <w:t>км</w:t>
            </w:r>
            <w:proofErr w:type="gramEnd"/>
            <w:r w:rsidRPr="006D0CA1">
              <w:rPr>
                <w:sz w:val="20"/>
                <w:szCs w:val="20"/>
              </w:rPr>
              <w:t xml:space="preserve"> а/дорог</w:t>
            </w: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C055C4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62,7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0048E" w:rsidRPr="00087128" w:rsidRDefault="0050048E" w:rsidP="00C055C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C055C4">
            <w:pPr>
              <w:jc w:val="center"/>
              <w:rPr>
                <w:b/>
                <w:sz w:val="20"/>
                <w:szCs w:val="20"/>
              </w:rPr>
            </w:pPr>
          </w:p>
          <w:p w:rsidR="0050048E" w:rsidRDefault="0050048E" w:rsidP="00C055C4">
            <w:pPr>
              <w:jc w:val="center"/>
            </w:pPr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C055C4" w:rsidP="00C055C4">
            <w:pPr>
              <w:jc w:val="center"/>
              <w:rPr>
                <w:sz w:val="20"/>
                <w:szCs w:val="20"/>
              </w:rPr>
            </w:pPr>
          </w:p>
          <w:p w:rsidR="0050048E" w:rsidRPr="00C055C4" w:rsidRDefault="00B806A8" w:rsidP="00C055C4">
            <w:pPr>
              <w:jc w:val="center"/>
              <w:rPr>
                <w:b/>
                <w:sz w:val="20"/>
                <w:szCs w:val="20"/>
              </w:rPr>
            </w:pPr>
            <w:r w:rsidRPr="00C055C4">
              <w:rPr>
                <w:b/>
                <w:sz w:val="20"/>
                <w:szCs w:val="20"/>
              </w:rPr>
              <w:t>1810,5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375F2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67516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0C29D5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6646CF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46</w:t>
            </w:r>
            <w:r>
              <w:rPr>
                <w:b/>
                <w:sz w:val="19"/>
                <w:szCs w:val="19"/>
              </w:rPr>
              <w:t>492</w:t>
            </w:r>
            <w:r w:rsidR="0050048E" w:rsidRPr="00C055C4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50048E" w:rsidRPr="00C055C4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2552,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</w:t>
            </w:r>
            <w:r w:rsidR="00C055C4">
              <w:rPr>
                <w:b/>
                <w:sz w:val="19"/>
                <w:szCs w:val="19"/>
              </w:rPr>
              <w:t xml:space="preserve"> </w:t>
            </w:r>
            <w:r w:rsidRPr="00C055C4">
              <w:rPr>
                <w:b/>
                <w:sz w:val="19"/>
                <w:szCs w:val="19"/>
              </w:rPr>
              <w:t>646,8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50048E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194,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10</w:t>
            </w:r>
            <w:r w:rsidR="0050048E" w:rsidRPr="00C055C4">
              <w:rPr>
                <w:b/>
                <w:sz w:val="19"/>
                <w:szCs w:val="19"/>
              </w:rPr>
              <w:t>446,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3 987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23,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48E" w:rsidRPr="00C055C4" w:rsidRDefault="00C055C4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C055C4">
              <w:rPr>
                <w:b/>
                <w:sz w:val="19"/>
                <w:szCs w:val="19"/>
              </w:rPr>
              <w:t>2 840,9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C29D5" w:rsidRDefault="0050048E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50048E" w:rsidRDefault="0050048E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1</w:t>
      </w:r>
      <w:r w:rsidR="00E45BE6">
        <w:rPr>
          <w:sz w:val="28"/>
          <w:szCs w:val="28"/>
        </w:rPr>
        <w:t>8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 xml:space="preserve">автомобильных дорог  </w:t>
      </w:r>
      <w:proofErr w:type="gramStart"/>
      <w:r w:rsidRPr="00D62C2D">
        <w:t>Кировского</w:t>
      </w:r>
      <w:proofErr w:type="gramEnd"/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D67C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67C6">
              <w:rPr>
                <w:sz w:val="20"/>
                <w:szCs w:val="20"/>
              </w:rPr>
              <w:t>/</w:t>
            </w:r>
            <w:proofErr w:type="spellStart"/>
            <w:r w:rsidRPr="003D67C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</w:t>
            </w:r>
            <w:proofErr w:type="gramStart"/>
            <w:r w:rsidRPr="003D67C6">
              <w:rPr>
                <w:sz w:val="20"/>
                <w:szCs w:val="20"/>
              </w:rPr>
              <w:t>ы(</w:t>
            </w:r>
            <w:proofErr w:type="gramEnd"/>
            <w:r w:rsidRPr="003D67C6"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</w:t>
            </w:r>
            <w:proofErr w:type="gramStart"/>
            <w:r w:rsidRPr="003D67C6">
              <w:rPr>
                <w:sz w:val="20"/>
                <w:szCs w:val="20"/>
              </w:rPr>
              <w:t>км</w:t>
            </w:r>
            <w:proofErr w:type="gramEnd"/>
            <w:r w:rsidRPr="003D67C6">
              <w:rPr>
                <w:sz w:val="20"/>
                <w:szCs w:val="20"/>
              </w:rPr>
              <w:t>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E45BE6">
              <w:rPr>
                <w:sz w:val="20"/>
                <w:szCs w:val="20"/>
              </w:rPr>
              <w:t>19 810,69452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E45BE6">
              <w:rPr>
                <w:sz w:val="20"/>
                <w:szCs w:val="20"/>
              </w:rPr>
              <w:t>12 234,0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Протяженность отремонтированных </w:t>
            </w:r>
            <w:proofErr w:type="gramStart"/>
            <w:r w:rsidRPr="008F03D8">
              <w:rPr>
                <w:sz w:val="20"/>
                <w:szCs w:val="20"/>
              </w:rPr>
              <w:t>участков</w:t>
            </w:r>
            <w:proofErr w:type="gramEnd"/>
            <w:r w:rsidRPr="008F03D8">
              <w:rPr>
                <w:sz w:val="20"/>
                <w:szCs w:val="20"/>
              </w:rPr>
              <w:t xml:space="preserve">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493EA5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 xml:space="preserve">4,16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8D6644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>
            <w:pPr>
              <w:rPr>
                <w:sz w:val="20"/>
                <w:szCs w:val="20"/>
              </w:rPr>
            </w:pPr>
          </w:p>
          <w:p w:rsidR="00373143" w:rsidRPr="00094778" w:rsidRDefault="00E76B8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07F6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E76B8F" w:rsidRDefault="004207F6" w:rsidP="00E76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  <w:p w:rsidR="00373143" w:rsidRPr="00094778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Доля </w:t>
            </w:r>
            <w:proofErr w:type="gramStart"/>
            <w:r w:rsidRPr="008F03D8">
              <w:rPr>
                <w:sz w:val="20"/>
                <w:szCs w:val="20"/>
              </w:rPr>
              <w:t>протяженности</w:t>
            </w:r>
            <w:proofErr w:type="gramEnd"/>
            <w:r w:rsidRPr="008F03D8">
              <w:rPr>
                <w:sz w:val="20"/>
                <w:szCs w:val="20"/>
              </w:rPr>
              <w:t xml:space="preserve">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Default="00373143" w:rsidP="002602AC">
            <w:pPr>
              <w:pStyle w:val="ConsPlusCell"/>
              <w:rPr>
                <w:sz w:val="20"/>
                <w:szCs w:val="20"/>
              </w:rPr>
            </w:pPr>
          </w:p>
          <w:p w:rsidR="00373143" w:rsidRPr="008F03D8" w:rsidRDefault="00373143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5B4F6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75591D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F6F">
              <w:rPr>
                <w:sz w:val="20"/>
                <w:szCs w:val="20"/>
              </w:rPr>
              <w:t>2,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75591D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F6F">
              <w:rPr>
                <w:sz w:val="20"/>
                <w:szCs w:val="20"/>
              </w:rPr>
              <w:t>2</w:t>
            </w:r>
            <w:r w:rsidR="004207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B4F6F">
              <w:rPr>
                <w:sz w:val="20"/>
                <w:szCs w:val="20"/>
              </w:rPr>
              <w:t>1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>
              <w:rPr>
                <w:sz w:val="20"/>
                <w:szCs w:val="20"/>
              </w:rPr>
              <w:t>14 062,724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8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73143" w:rsidRDefault="0037314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1</w:t>
      </w:r>
      <w:r w:rsidR="005B4F6F">
        <w:rPr>
          <w:sz w:val="28"/>
          <w:szCs w:val="28"/>
        </w:rPr>
        <w:t>8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</w:t>
            </w:r>
            <w:proofErr w:type="gramStart"/>
            <w:r w:rsidRPr="004B2DEF">
              <w:rPr>
                <w:sz w:val="20"/>
                <w:szCs w:val="20"/>
              </w:rPr>
              <w:t>.р</w:t>
            </w:r>
            <w:proofErr w:type="gramEnd"/>
            <w:r w:rsidRPr="004B2DEF">
              <w:rPr>
                <w:sz w:val="20"/>
                <w:szCs w:val="20"/>
              </w:rPr>
              <w:t>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</w:t>
            </w:r>
            <w:proofErr w:type="spellStart"/>
            <w:r w:rsidRPr="004B2DEF">
              <w:rPr>
                <w:sz w:val="20"/>
                <w:szCs w:val="20"/>
              </w:rPr>
              <w:t>тыс</w:t>
            </w:r>
            <w:proofErr w:type="gramStart"/>
            <w:r w:rsidRPr="004B2DEF">
              <w:rPr>
                <w:sz w:val="20"/>
                <w:szCs w:val="20"/>
              </w:rPr>
              <w:t>.р</w:t>
            </w:r>
            <w:proofErr w:type="gramEnd"/>
            <w:r w:rsidRPr="004B2DEF">
              <w:rPr>
                <w:sz w:val="20"/>
                <w:szCs w:val="20"/>
              </w:rPr>
              <w:t>уб</w:t>
            </w:r>
            <w:proofErr w:type="spellEnd"/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5B4F6F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 810,69452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5B4F6F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4,0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5B4F6F">
              <w:rPr>
                <w:sz w:val="20"/>
                <w:szCs w:val="20"/>
              </w:rPr>
              <w:t>990,64352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75591D">
              <w:rPr>
                <w:sz w:val="20"/>
                <w:szCs w:val="20"/>
              </w:rPr>
              <w:t>1 013,342</w:t>
            </w:r>
          </w:p>
          <w:p w:rsidR="00E87AD1" w:rsidRPr="004B2DEF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75591D">
              <w:rPr>
                <w:sz w:val="20"/>
                <w:szCs w:val="20"/>
              </w:rPr>
              <w:t>– 1 030,3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7B25A4" w:rsidRDefault="00D84CF7" w:rsidP="00E87AD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E87AD1" w:rsidRPr="004B2DEF" w:rsidRDefault="00E87AD1" w:rsidP="005B4F6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- </w:t>
            </w:r>
            <w:r w:rsidR="0075591D">
              <w:rPr>
                <w:sz w:val="20"/>
                <w:szCs w:val="20"/>
              </w:rPr>
              <w:t xml:space="preserve"> </w:t>
            </w:r>
            <w:r w:rsidR="005B4F6F">
              <w:rPr>
                <w:sz w:val="20"/>
                <w:szCs w:val="20"/>
              </w:rPr>
              <w:t>1 801,5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1205F7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62,7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</w:t>
            </w:r>
            <w:r w:rsidR="0075591D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-1810,558</w:t>
            </w:r>
          </w:p>
          <w:p w:rsidR="0075591D" w:rsidRPr="004B2DEF" w:rsidRDefault="007559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809" w:rsidRDefault="00CD0809" w:rsidP="00303D50">
      <w:r>
        <w:separator/>
      </w:r>
    </w:p>
  </w:endnote>
  <w:endnote w:type="continuationSeparator" w:id="1">
    <w:p w:rsidR="00CD0809" w:rsidRDefault="00CD0809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809" w:rsidRDefault="00CD0809" w:rsidP="00303D50">
      <w:r>
        <w:separator/>
      </w:r>
    </w:p>
  </w:footnote>
  <w:footnote w:type="continuationSeparator" w:id="1">
    <w:p w:rsidR="00CD0809" w:rsidRDefault="00CD0809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0965"/>
    <w:rsid w:val="00087128"/>
    <w:rsid w:val="000932C3"/>
    <w:rsid w:val="0009477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5648"/>
    <w:rsid w:val="000F5B47"/>
    <w:rsid w:val="00100120"/>
    <w:rsid w:val="00103829"/>
    <w:rsid w:val="00107181"/>
    <w:rsid w:val="00107B9A"/>
    <w:rsid w:val="00117014"/>
    <w:rsid w:val="001205F7"/>
    <w:rsid w:val="001341B7"/>
    <w:rsid w:val="001359F0"/>
    <w:rsid w:val="001429EB"/>
    <w:rsid w:val="001433BD"/>
    <w:rsid w:val="001462A6"/>
    <w:rsid w:val="00146C5B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72E"/>
    <w:rsid w:val="00205DA4"/>
    <w:rsid w:val="0021198C"/>
    <w:rsid w:val="00217DCE"/>
    <w:rsid w:val="002320A8"/>
    <w:rsid w:val="00232276"/>
    <w:rsid w:val="00237B71"/>
    <w:rsid w:val="0024035F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099B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303D50"/>
    <w:rsid w:val="003119A8"/>
    <w:rsid w:val="003136B8"/>
    <w:rsid w:val="00315B68"/>
    <w:rsid w:val="003162A6"/>
    <w:rsid w:val="003169FF"/>
    <w:rsid w:val="00323BBC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143"/>
    <w:rsid w:val="003732FE"/>
    <w:rsid w:val="00375F2D"/>
    <w:rsid w:val="00391A26"/>
    <w:rsid w:val="003928C2"/>
    <w:rsid w:val="003949D3"/>
    <w:rsid w:val="00396EA2"/>
    <w:rsid w:val="003A7A60"/>
    <w:rsid w:val="003B5125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173F5"/>
    <w:rsid w:val="004207F6"/>
    <w:rsid w:val="00421141"/>
    <w:rsid w:val="00426A1B"/>
    <w:rsid w:val="00437CE3"/>
    <w:rsid w:val="00441F1A"/>
    <w:rsid w:val="00444A1D"/>
    <w:rsid w:val="00447E68"/>
    <w:rsid w:val="004517C3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7549"/>
    <w:rsid w:val="005F2206"/>
    <w:rsid w:val="006034DE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42AB2"/>
    <w:rsid w:val="00851879"/>
    <w:rsid w:val="00854175"/>
    <w:rsid w:val="00864ABB"/>
    <w:rsid w:val="00873E32"/>
    <w:rsid w:val="00874E8E"/>
    <w:rsid w:val="008934D5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7AAD"/>
    <w:rsid w:val="00913F30"/>
    <w:rsid w:val="00916BBD"/>
    <w:rsid w:val="00924839"/>
    <w:rsid w:val="00926E48"/>
    <w:rsid w:val="00927F88"/>
    <w:rsid w:val="00930C22"/>
    <w:rsid w:val="00935426"/>
    <w:rsid w:val="00937A87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13B9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1D5D"/>
    <w:rsid w:val="00A73512"/>
    <w:rsid w:val="00A739B1"/>
    <w:rsid w:val="00A76436"/>
    <w:rsid w:val="00A76DFE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322DF"/>
    <w:rsid w:val="00B35EE3"/>
    <w:rsid w:val="00B43467"/>
    <w:rsid w:val="00B44127"/>
    <w:rsid w:val="00B45244"/>
    <w:rsid w:val="00B463DF"/>
    <w:rsid w:val="00B53987"/>
    <w:rsid w:val="00B5486D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A2EFD"/>
    <w:rsid w:val="00BD2468"/>
    <w:rsid w:val="00BD6C49"/>
    <w:rsid w:val="00BE121D"/>
    <w:rsid w:val="00BE3C93"/>
    <w:rsid w:val="00BE4E31"/>
    <w:rsid w:val="00BE75D2"/>
    <w:rsid w:val="00BF07F3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C4CC6"/>
    <w:rsid w:val="00CD0809"/>
    <w:rsid w:val="00CD0CD8"/>
    <w:rsid w:val="00CD6992"/>
    <w:rsid w:val="00CE0F0A"/>
    <w:rsid w:val="00D0307D"/>
    <w:rsid w:val="00D04393"/>
    <w:rsid w:val="00D213BF"/>
    <w:rsid w:val="00D2184F"/>
    <w:rsid w:val="00D24745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66D0"/>
    <w:rsid w:val="00E404AE"/>
    <w:rsid w:val="00E44BA9"/>
    <w:rsid w:val="00E45427"/>
    <w:rsid w:val="00E45BE6"/>
    <w:rsid w:val="00E47F5E"/>
    <w:rsid w:val="00E5201B"/>
    <w:rsid w:val="00E715F5"/>
    <w:rsid w:val="00E72C1A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D218A"/>
    <w:rsid w:val="00ED2E9E"/>
    <w:rsid w:val="00ED339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9308C"/>
    <w:rsid w:val="00F94536"/>
    <w:rsid w:val="00FA3363"/>
    <w:rsid w:val="00FB0538"/>
    <w:rsid w:val="00FB0590"/>
    <w:rsid w:val="00FB3283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D2E6-084A-4117-A189-C993B6E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1841</Words>
  <Characters>16420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4</cp:revision>
  <cp:lastPrinted>2017-10-31T08:38:00Z</cp:lastPrinted>
  <dcterms:created xsi:type="dcterms:W3CDTF">2018-08-08T13:18:00Z</dcterms:created>
  <dcterms:modified xsi:type="dcterms:W3CDTF">2018-08-09T13:21:00Z</dcterms:modified>
</cp:coreProperties>
</file>